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7A0635" w:rsidR="00E4321B" w:rsidRPr="00E4321B" w:rsidRDefault="00B21A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67BD22" w:rsidR="00DF4FD8" w:rsidRPr="00DF4FD8" w:rsidRDefault="00B21A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80CA82" w:rsidR="00DF4FD8" w:rsidRPr="0075070E" w:rsidRDefault="00B21A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2C1954" w:rsidR="00DF4FD8" w:rsidRPr="00DF4FD8" w:rsidRDefault="00B21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BA4B0B" w:rsidR="00DF4FD8" w:rsidRPr="00DF4FD8" w:rsidRDefault="00B21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31612" w:rsidR="00DF4FD8" w:rsidRPr="00DF4FD8" w:rsidRDefault="00B21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3028F2" w:rsidR="00DF4FD8" w:rsidRPr="00DF4FD8" w:rsidRDefault="00B21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7258C8" w:rsidR="00DF4FD8" w:rsidRPr="00DF4FD8" w:rsidRDefault="00B21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E4AB6D" w:rsidR="00DF4FD8" w:rsidRPr="00DF4FD8" w:rsidRDefault="00B21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8A506D" w:rsidR="00DF4FD8" w:rsidRPr="00DF4FD8" w:rsidRDefault="00B21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E77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D4F332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75079A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526652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D9CCCC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0E7497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DD3824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BD61AF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1B3C6B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FF69D6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1CED85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C10390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51DED9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497973A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1977AA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D430ED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378146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33B070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9FB0FC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8A7AEEC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BE4251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6B3BB6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C62E33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5ED60E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F8DD0D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7673BC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EAC142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D03DB1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12AAD2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8C4FF91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AA833A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2E3AD0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2931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DEC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C3D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4FD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B5B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6BE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5E6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ABA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898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29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427DA2" w:rsidR="00B87141" w:rsidRPr="0075070E" w:rsidRDefault="00B21A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277E1F" w:rsidR="00B87141" w:rsidRPr="00DF4FD8" w:rsidRDefault="00B21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53B065" w:rsidR="00B87141" w:rsidRPr="00DF4FD8" w:rsidRDefault="00B21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573C7B" w:rsidR="00B87141" w:rsidRPr="00DF4FD8" w:rsidRDefault="00B21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394830" w:rsidR="00B87141" w:rsidRPr="00DF4FD8" w:rsidRDefault="00B21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1B1885" w:rsidR="00B87141" w:rsidRPr="00DF4FD8" w:rsidRDefault="00B21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C06FC9" w:rsidR="00B87141" w:rsidRPr="00DF4FD8" w:rsidRDefault="00B21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2F0847" w:rsidR="00B87141" w:rsidRPr="00DF4FD8" w:rsidRDefault="00B21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3B2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AD8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4C2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76C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A43CFE" w:rsidR="00DF0BAE" w:rsidRPr="00B21A4E" w:rsidRDefault="00B21A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A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236981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E28A61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C397FE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778050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9E0385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B3C18E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471107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F6BE35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C567D5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8032F2" w:rsidR="00DF0BAE" w:rsidRPr="00B21A4E" w:rsidRDefault="00B21A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A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B89635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66DDB1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5C407A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F6AFB7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0BC1FA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E1BD16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BB4B9B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E01B7B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A0A29A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8BC8D0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5FE42E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7CA6CD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14BEA9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997FDA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B3DAE4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46D17E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CABDEF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4E60D7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1AD4980" w:rsidR="00DF0BAE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E96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FAC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8A6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E55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4FE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7B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544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41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A7F6E" w:rsidR="00857029" w:rsidRPr="0075070E" w:rsidRDefault="00B21A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8B55F8" w:rsidR="00857029" w:rsidRPr="00DF4FD8" w:rsidRDefault="00B21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E23AE9" w:rsidR="00857029" w:rsidRPr="00DF4FD8" w:rsidRDefault="00B21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1D31A7" w:rsidR="00857029" w:rsidRPr="00DF4FD8" w:rsidRDefault="00B21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113AB6" w:rsidR="00857029" w:rsidRPr="00DF4FD8" w:rsidRDefault="00B21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B7DB10" w:rsidR="00857029" w:rsidRPr="00DF4FD8" w:rsidRDefault="00B21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2B2284" w:rsidR="00857029" w:rsidRPr="00DF4FD8" w:rsidRDefault="00B21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D3E9C8" w:rsidR="00857029" w:rsidRPr="00DF4FD8" w:rsidRDefault="00B21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389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FF2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189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A79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900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ED1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11ED39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A5D737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A6FCB4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4799D4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2AE5E3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66F5FDB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BB3B76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72D2C3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BF2033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B16528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3A94F69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45E7A4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D8C603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F2DD11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E4C931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695307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CF3411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E6183F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EBDC3D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61F0C1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9A6459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E327BF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9DC0A4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0E3F0A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A5E903" w:rsidR="00DF4FD8" w:rsidRPr="00B21A4E" w:rsidRDefault="00B21A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A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582AF7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BF52EF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181BB3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37A014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605155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E43EE96" w:rsidR="00DF4FD8" w:rsidRPr="004020EB" w:rsidRDefault="00B2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F24A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1D6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578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F5A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60F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2F77DB" w:rsidR="00C54E9D" w:rsidRDefault="00B21A4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2FF4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13986C" w:rsidR="00C54E9D" w:rsidRDefault="00B21A4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B705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CB114" w:rsidR="00C54E9D" w:rsidRDefault="00B21A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65ED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96C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41F1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AF1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EB75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424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0FB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603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D02F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344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B5F8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D4C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1687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1A4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8 - Q4 Calendar</dc:title>
  <dc:subject>Quarter 4 Calendar with France Holidays</dc:subject>
  <dc:creator>General Blue Corporation</dc:creator>
  <keywords>France 2018 - Q4 Calendar, Printable, Easy to Customize, Holiday Calendar</keywords>
  <dc:description/>
  <dcterms:created xsi:type="dcterms:W3CDTF">2019-12-12T15:31:00.0000000Z</dcterms:created>
  <dcterms:modified xsi:type="dcterms:W3CDTF">2022-10-13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